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B544C3" w:rsidRDefault="003C587A" w:rsidP="00B54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544C3">
        <w:rPr>
          <w:rFonts w:ascii="Times New Roman" w:hAnsi="Times New Roman" w:cs="Times New Roman"/>
          <w:b/>
          <w:bCs/>
          <w:sz w:val="30"/>
          <w:szCs w:val="30"/>
        </w:rPr>
        <w:t xml:space="preserve">Об утверждении общих подходов к условиям осуществления оценочной деятельности в рамках функционирования </w:t>
      </w:r>
      <w:r w:rsidR="00B544C3">
        <w:rPr>
          <w:rFonts w:ascii="Times New Roman" w:hAnsi="Times New Roman" w:cs="Times New Roman"/>
          <w:b/>
          <w:bCs/>
          <w:sz w:val="30"/>
          <w:szCs w:val="30"/>
        </w:rPr>
        <w:br w:type="textWrapping" w:clear="all"/>
        <w:t>единого рынка услуг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B544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544C3" w:rsidRPr="00B544C3">
        <w:rPr>
          <w:rFonts w:ascii="Times New Roman" w:hAnsi="Times New Roman" w:cs="Times New Roman"/>
          <w:sz w:val="30"/>
          <w:szCs w:val="30"/>
        </w:rPr>
        <w:t xml:space="preserve">Об утверждении общих подходов к условиям осуществления оценочной деятельности в рамках функционирования </w:t>
      </w:r>
      <w:bookmarkStart w:id="0" w:name="_GoBack"/>
      <w:bookmarkEnd w:id="0"/>
      <w:r w:rsidR="00B544C3" w:rsidRPr="00B544C3">
        <w:rPr>
          <w:rFonts w:ascii="Times New Roman" w:hAnsi="Times New Roman" w:cs="Times New Roman"/>
          <w:sz w:val="30"/>
          <w:szCs w:val="30"/>
        </w:rPr>
        <w:t>единого рынка услуг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1A24A0" w:rsidTr="001A24A0">
        <w:tc>
          <w:tcPr>
            <w:tcW w:w="5210" w:type="dxa"/>
            <w:hideMark/>
          </w:tcPr>
          <w:p w:rsidR="001A24A0" w:rsidRDefault="001A24A0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A24A0" w:rsidRDefault="001A24A0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1A24A0" w:rsidRDefault="001A24A0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1A24A0" w:rsidRDefault="001A24A0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D0" w:rsidRDefault="00500DD0" w:rsidP="00AA2E13">
      <w:pPr>
        <w:spacing w:after="0" w:line="240" w:lineRule="auto"/>
      </w:pPr>
      <w:r>
        <w:separator/>
      </w:r>
    </w:p>
  </w:endnote>
  <w:endnote w:type="continuationSeparator" w:id="0">
    <w:p w:rsidR="00500DD0" w:rsidRDefault="00500DD0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D0" w:rsidRDefault="00500DD0" w:rsidP="00AA2E13">
      <w:pPr>
        <w:spacing w:after="0" w:line="240" w:lineRule="auto"/>
      </w:pPr>
      <w:r>
        <w:separator/>
      </w:r>
    </w:p>
  </w:footnote>
  <w:footnote w:type="continuationSeparator" w:id="0">
    <w:p w:rsidR="00500DD0" w:rsidRDefault="00500DD0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E1357"/>
    <w:rsid w:val="000E7ABC"/>
    <w:rsid w:val="000F33E7"/>
    <w:rsid w:val="001631B9"/>
    <w:rsid w:val="0016432D"/>
    <w:rsid w:val="00172E89"/>
    <w:rsid w:val="001748E5"/>
    <w:rsid w:val="00197E8F"/>
    <w:rsid w:val="001A24A0"/>
    <w:rsid w:val="001B520D"/>
    <w:rsid w:val="001D68DF"/>
    <w:rsid w:val="001E14E2"/>
    <w:rsid w:val="001E22E8"/>
    <w:rsid w:val="00211408"/>
    <w:rsid w:val="00216E90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53289"/>
    <w:rsid w:val="0037178D"/>
    <w:rsid w:val="003764F4"/>
    <w:rsid w:val="003B3C67"/>
    <w:rsid w:val="003C27CC"/>
    <w:rsid w:val="003C587A"/>
    <w:rsid w:val="00411034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4F5148"/>
    <w:rsid w:val="00500DD0"/>
    <w:rsid w:val="005022BC"/>
    <w:rsid w:val="00542114"/>
    <w:rsid w:val="0054211C"/>
    <w:rsid w:val="00552600"/>
    <w:rsid w:val="00565D8E"/>
    <w:rsid w:val="00566E6A"/>
    <w:rsid w:val="005712F6"/>
    <w:rsid w:val="00572909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27D53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544C3"/>
    <w:rsid w:val="00B6266D"/>
    <w:rsid w:val="00BA290A"/>
    <w:rsid w:val="00BA5917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8731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27AA"/>
    <w:rsid w:val="00EF6A26"/>
    <w:rsid w:val="00F00B61"/>
    <w:rsid w:val="00F1264E"/>
    <w:rsid w:val="00F2045D"/>
    <w:rsid w:val="00F23B06"/>
    <w:rsid w:val="00F31AFF"/>
    <w:rsid w:val="00F41109"/>
    <w:rsid w:val="00F41695"/>
    <w:rsid w:val="00F54AF9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2496B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00073"/>
    <w:rsid w:val="00844625"/>
    <w:rsid w:val="00865DD6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67F1D"/>
    <w:rsid w:val="00B974BD"/>
    <w:rsid w:val="00BC5AEC"/>
    <w:rsid w:val="00C214CB"/>
    <w:rsid w:val="00C27D32"/>
    <w:rsid w:val="00C354AD"/>
    <w:rsid w:val="00C42C3A"/>
    <w:rsid w:val="00CF765A"/>
    <w:rsid w:val="00D730B6"/>
    <w:rsid w:val="00DE7BBB"/>
    <w:rsid w:val="00E01B55"/>
    <w:rsid w:val="00E12CAF"/>
    <w:rsid w:val="00E41A92"/>
    <w:rsid w:val="00E8635E"/>
    <w:rsid w:val="00EB143C"/>
    <w:rsid w:val="00EC113F"/>
    <w:rsid w:val="00F538A4"/>
    <w:rsid w:val="00F56E5D"/>
    <w:rsid w:val="00F60B23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87A6-066D-4F54-A6FD-08D089C5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Журова Анна Владимировна</cp:lastModifiedBy>
  <cp:revision>7</cp:revision>
  <cp:lastPrinted>2021-01-26T08:01:00Z</cp:lastPrinted>
  <dcterms:created xsi:type="dcterms:W3CDTF">2019-02-19T05:32:00Z</dcterms:created>
  <dcterms:modified xsi:type="dcterms:W3CDTF">2021-06-23T07:54:00Z</dcterms:modified>
</cp:coreProperties>
</file>